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6"/>
        <w:tblOverlap w:val="never"/>
        <w:tblW w:w="7196" w:type="dxa"/>
        <w:tblLook w:val="04A0"/>
      </w:tblPr>
      <w:tblGrid>
        <w:gridCol w:w="534"/>
        <w:gridCol w:w="2126"/>
        <w:gridCol w:w="1417"/>
        <w:gridCol w:w="142"/>
        <w:gridCol w:w="284"/>
        <w:gridCol w:w="1134"/>
        <w:gridCol w:w="1559"/>
      </w:tblGrid>
      <w:tr w:rsidR="001E759B" w:rsidRPr="00BF5FEF" w:rsidTr="001E759B">
        <w:trPr>
          <w:trHeight w:val="2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B473E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7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7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А, Рос. Рубль</w:t>
            </w:r>
          </w:p>
        </w:tc>
      </w:tr>
      <w:tr w:rsidR="001E759B" w:rsidRPr="00C127C9" w:rsidTr="001E759B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C127C9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</w:pPr>
            <w:r w:rsidRPr="00C127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C127C9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</w:pPr>
            <w:r w:rsidRPr="00C127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  <w:t>1. Костюмная группаТкань</w:t>
            </w:r>
            <w:r w:rsidRPr="00C127C9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highlight w:val="green"/>
              </w:rPr>
              <w:t>«Лицей-240»  50ПЭ50Вис   пл.240г/м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F2C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1-4 класс</w:t>
            </w:r>
          </w:p>
          <w:p w:rsidR="001E759B" w:rsidRPr="003F2C9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32/122-38/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F2C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5-8 классы</w:t>
            </w:r>
          </w:p>
          <w:p w:rsidR="001E759B" w:rsidRPr="003F2C9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6/146-  42/1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F2C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9-11 классы</w:t>
            </w:r>
          </w:p>
          <w:p w:rsidR="001E759B" w:rsidRPr="003F2C9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8/158-  48/175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иджак/жак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0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Брюк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подкла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0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мод 1-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ind w:left="176" w:hanging="17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мод 4-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AB409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Жилет костюм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7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араф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0,00</w:t>
            </w:r>
          </w:p>
        </w:tc>
      </w:tr>
      <w:tr w:rsidR="001E759B" w:rsidRPr="00BF5FEF" w:rsidTr="001E759B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127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 xml:space="preserve">2.  Рубашки, блузы                Ткань </w:t>
            </w:r>
            <w:r w:rsidRPr="00C127C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highlight w:val="green"/>
              </w:rPr>
              <w:t>«Лицей-</w:t>
            </w:r>
            <w:r w:rsidRPr="00C127C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highlight w:val="green"/>
                <w:lang w:val="en-US"/>
              </w:rPr>
              <w:t>TR</w:t>
            </w:r>
            <w:r w:rsidRPr="00C127C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highlight w:val="green"/>
              </w:rPr>
              <w:t>-150»  65ПЭ35Вис   пл.160г/м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к/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6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7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выбор цвета) к/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ру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0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90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дл/</w:t>
            </w:r>
            <w:r w:rsidR="00583B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7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85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Default="00583B73" w:rsidP="00583B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1E759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выбор цвета) дл/</w:t>
            </w:r>
            <w:r w:rsidR="001E759B"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90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9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1000,00</w:t>
            </w:r>
          </w:p>
        </w:tc>
      </w:tr>
      <w:tr w:rsidR="00321E79" w:rsidRPr="00BF5FEF" w:rsidTr="00827F71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E79" w:rsidRPr="00C127C9" w:rsidRDefault="00583B73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sz w:val="18"/>
                <w:szCs w:val="18"/>
                <w:highlight w:val="gree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321E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3. Вязаные трикотажные  изделия</w:t>
            </w:r>
            <w:r w:rsidR="00321E79" w:rsidRPr="00C127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  <w:t xml:space="preserve">  50% шерсти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вязан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30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150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FF2B5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жемпер/полув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20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22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Кардиган на пуговиц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2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2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2500,00</w:t>
            </w:r>
          </w:p>
        </w:tc>
      </w:tr>
      <w:tr w:rsidR="001E759B" w:rsidRPr="00BF5FEF" w:rsidTr="001E759B">
        <w:trPr>
          <w:trHeight w:val="42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C127C9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C127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</w:rPr>
              <w:t>4. Галстуки, знаки отлич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Галстук на резинке «клетк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шивка-логотип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    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ъемный логотип</w:t>
            </w:r>
            <w:r w:rsidR="00583B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булавке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  1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1E759B">
        <w:trPr>
          <w:trHeight w:val="375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127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5. Ткани, комплектующ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F5FEF" w:rsidTr="00FF2B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костюмная «Лицей-240»  </w:t>
            </w:r>
            <w:r w:rsidR="00FF2B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5</w:t>
            </w:r>
            <w:r w:rsidRPr="009B47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321E79">
        <w:trPr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сорочечная (белая, голубая) </w:t>
            </w:r>
            <w:r w:rsidR="00FF2B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FF2B5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Ткань подкладочная</w:t>
            </w:r>
            <w:r w:rsidR="00FF2B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ливискоз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150</w:t>
            </w:r>
            <w:r w:rsidR="00FF2B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с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FF2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F5FEF" w:rsidTr="00FF2B5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уговицы, з/молния,</w:t>
            </w:r>
            <w:r w:rsidR="00321E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итки, подплечник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9B473E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460C" w:rsidRDefault="00A255B5" w:rsidP="00C305EB">
      <w:pPr>
        <w:tabs>
          <w:tab w:val="left" w:pos="6946"/>
        </w:tabs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4205944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и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28" cy="20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8" w:rsidRDefault="00C305EB" w:rsidP="001E759B">
      <w:pPr>
        <w:tabs>
          <w:tab w:val="left" w:pos="6946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B66213" w:rsidRPr="00B66213">
        <w:rPr>
          <w:b/>
          <w:sz w:val="32"/>
          <w:szCs w:val="32"/>
        </w:rPr>
        <w:t>ПРАЙС-ЛИС</w:t>
      </w:r>
      <w:r w:rsidR="0056301B">
        <w:rPr>
          <w:b/>
          <w:sz w:val="32"/>
          <w:szCs w:val="32"/>
        </w:rPr>
        <w:t>Т</w:t>
      </w:r>
    </w:p>
    <w:p w:rsidR="00EF4FE7" w:rsidRPr="002849BE" w:rsidRDefault="00C305EB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66213" w:rsidRPr="002849BE">
        <w:rPr>
          <w:b/>
          <w:sz w:val="28"/>
          <w:szCs w:val="28"/>
        </w:rPr>
        <w:t xml:space="preserve">На  изготовление </w:t>
      </w:r>
      <w:r w:rsidR="00737D35" w:rsidRPr="002849BE">
        <w:rPr>
          <w:b/>
          <w:sz w:val="28"/>
          <w:szCs w:val="28"/>
        </w:rPr>
        <w:t>школьной</w:t>
      </w:r>
      <w:r w:rsidR="00C214A8">
        <w:rPr>
          <w:b/>
          <w:sz w:val="28"/>
          <w:szCs w:val="28"/>
        </w:rPr>
        <w:t xml:space="preserve"> </w:t>
      </w:r>
      <w:r w:rsidR="00D2145E">
        <w:rPr>
          <w:b/>
          <w:sz w:val="28"/>
          <w:szCs w:val="28"/>
        </w:rPr>
        <w:t xml:space="preserve">   </w:t>
      </w:r>
      <w:r w:rsidR="00737D35" w:rsidRPr="002849BE">
        <w:rPr>
          <w:b/>
          <w:sz w:val="28"/>
          <w:szCs w:val="28"/>
        </w:rPr>
        <w:t>формы</w:t>
      </w:r>
    </w:p>
    <w:p w:rsidR="0056301B" w:rsidRPr="002849BE" w:rsidRDefault="00C305EB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9092C">
        <w:rPr>
          <w:b/>
          <w:sz w:val="28"/>
          <w:szCs w:val="28"/>
        </w:rPr>
        <w:t xml:space="preserve">Сезон  </w:t>
      </w:r>
      <w:r w:rsidR="0056301B" w:rsidRPr="002849BE">
        <w:rPr>
          <w:b/>
          <w:sz w:val="28"/>
          <w:szCs w:val="28"/>
        </w:rPr>
        <w:t>2018</w:t>
      </w:r>
      <w:r w:rsidR="0029092C">
        <w:rPr>
          <w:b/>
          <w:sz w:val="28"/>
          <w:szCs w:val="28"/>
        </w:rPr>
        <w:t>-2019</w:t>
      </w:r>
    </w:p>
    <w:p w:rsidR="00697D8A" w:rsidRDefault="00C80943" w:rsidP="00697D8A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41614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 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1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A8" w:rsidRPr="00697D8A" w:rsidRDefault="00697D8A" w:rsidP="00697D8A">
      <w:pPr>
        <w:tabs>
          <w:tab w:val="left" w:pos="6946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Ждем Вас с Пн-</w:t>
      </w:r>
      <w:r w:rsidR="003D589B">
        <w:rPr>
          <w:b/>
          <w:color w:val="FF0000"/>
          <w:sz w:val="24"/>
          <w:szCs w:val="24"/>
        </w:rPr>
        <w:t>ПТ с 8.00 -</w:t>
      </w:r>
      <w:r w:rsidR="001E759B" w:rsidRPr="00697D8A">
        <w:rPr>
          <w:b/>
          <w:color w:val="FF0000"/>
          <w:sz w:val="24"/>
          <w:szCs w:val="24"/>
        </w:rPr>
        <w:t xml:space="preserve">17.00 </w:t>
      </w:r>
      <w:r w:rsidR="003D589B">
        <w:rPr>
          <w:b/>
          <w:color w:val="FF0000"/>
          <w:sz w:val="24"/>
          <w:szCs w:val="24"/>
        </w:rPr>
        <w:t>без перерыва, В субботу 9,00 -</w:t>
      </w:r>
      <w:r w:rsidR="001E759B" w:rsidRPr="00697D8A">
        <w:rPr>
          <w:b/>
          <w:color w:val="FF0000"/>
          <w:sz w:val="24"/>
          <w:szCs w:val="24"/>
        </w:rPr>
        <w:t>14,00</w:t>
      </w:r>
    </w:p>
    <w:p w:rsidR="00697D8A" w:rsidRDefault="00697D8A" w:rsidP="00A255B5">
      <w:pPr>
        <w:tabs>
          <w:tab w:val="left" w:pos="6946"/>
        </w:tabs>
        <w:rPr>
          <w:b/>
          <w:sz w:val="18"/>
          <w:szCs w:val="18"/>
        </w:rPr>
      </w:pPr>
      <w:r w:rsidRPr="00697D8A">
        <w:rPr>
          <w:b/>
          <w:sz w:val="18"/>
          <w:szCs w:val="18"/>
        </w:rPr>
        <w:t>При нестандартном размере  либо индивидуальном пошиве изделиеобсчитывается</w:t>
      </w:r>
    </w:p>
    <w:p w:rsidR="00FD4624" w:rsidRPr="00697D8A" w:rsidRDefault="00C305EB" w:rsidP="00A255B5">
      <w:pPr>
        <w:tabs>
          <w:tab w:val="left" w:pos="6946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                                     </w:t>
      </w:r>
      <w:r w:rsidR="008570A8" w:rsidRPr="00697D8A">
        <w:rPr>
          <w:b/>
          <w:color w:val="FF0000"/>
          <w:sz w:val="24"/>
          <w:szCs w:val="24"/>
          <w:u w:val="single"/>
        </w:rPr>
        <w:t>после обмера ребенка</w:t>
      </w:r>
      <w:r w:rsidR="008570A8" w:rsidRPr="00697D8A">
        <w:rPr>
          <w:b/>
          <w:sz w:val="24"/>
          <w:szCs w:val="24"/>
        </w:rPr>
        <w:t>!</w:t>
      </w:r>
    </w:p>
    <w:sectPr w:rsidR="00FD4624" w:rsidRPr="00697D8A" w:rsidSect="001E759B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4A" w:rsidRDefault="00791B4A" w:rsidP="008C199D">
      <w:pPr>
        <w:spacing w:after="0" w:line="240" w:lineRule="auto"/>
      </w:pPr>
      <w:r>
        <w:separator/>
      </w:r>
    </w:p>
  </w:endnote>
  <w:endnote w:type="continuationSeparator" w:id="1">
    <w:p w:rsidR="00791B4A" w:rsidRDefault="00791B4A" w:rsidP="008C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4A" w:rsidRDefault="00791B4A" w:rsidP="008C199D">
      <w:pPr>
        <w:spacing w:after="0" w:line="240" w:lineRule="auto"/>
      </w:pPr>
      <w:r>
        <w:separator/>
      </w:r>
    </w:p>
  </w:footnote>
  <w:footnote w:type="continuationSeparator" w:id="1">
    <w:p w:rsidR="00791B4A" w:rsidRDefault="00791B4A" w:rsidP="008C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FEF"/>
    <w:rsid w:val="000200B6"/>
    <w:rsid w:val="00023E51"/>
    <w:rsid w:val="00025674"/>
    <w:rsid w:val="00027ECA"/>
    <w:rsid w:val="0005642C"/>
    <w:rsid w:val="000B14BF"/>
    <w:rsid w:val="000B6E08"/>
    <w:rsid w:val="000E03BB"/>
    <w:rsid w:val="00131483"/>
    <w:rsid w:val="00134F8A"/>
    <w:rsid w:val="001E759B"/>
    <w:rsid w:val="001F5903"/>
    <w:rsid w:val="00206F64"/>
    <w:rsid w:val="0022159D"/>
    <w:rsid w:val="0022328F"/>
    <w:rsid w:val="00240C1B"/>
    <w:rsid w:val="002441F1"/>
    <w:rsid w:val="00282C64"/>
    <w:rsid w:val="002849BE"/>
    <w:rsid w:val="0029092C"/>
    <w:rsid w:val="002C2199"/>
    <w:rsid w:val="002D6388"/>
    <w:rsid w:val="00300C7B"/>
    <w:rsid w:val="00321E79"/>
    <w:rsid w:val="0033067F"/>
    <w:rsid w:val="003342EE"/>
    <w:rsid w:val="00377597"/>
    <w:rsid w:val="00380FF8"/>
    <w:rsid w:val="003C4EAD"/>
    <w:rsid w:val="003D473C"/>
    <w:rsid w:val="003D589B"/>
    <w:rsid w:val="003D6457"/>
    <w:rsid w:val="003E1F3E"/>
    <w:rsid w:val="003F2C9F"/>
    <w:rsid w:val="00407A45"/>
    <w:rsid w:val="004144C9"/>
    <w:rsid w:val="00425A7E"/>
    <w:rsid w:val="004265A3"/>
    <w:rsid w:val="00434468"/>
    <w:rsid w:val="004413E4"/>
    <w:rsid w:val="004441DB"/>
    <w:rsid w:val="00451530"/>
    <w:rsid w:val="00451BF2"/>
    <w:rsid w:val="00466131"/>
    <w:rsid w:val="00472C5E"/>
    <w:rsid w:val="004B57D4"/>
    <w:rsid w:val="004C12BE"/>
    <w:rsid w:val="004C77AC"/>
    <w:rsid w:val="004E6BC5"/>
    <w:rsid w:val="004F37B3"/>
    <w:rsid w:val="00510E52"/>
    <w:rsid w:val="0054445D"/>
    <w:rsid w:val="005503BB"/>
    <w:rsid w:val="00550588"/>
    <w:rsid w:val="0056301B"/>
    <w:rsid w:val="00577692"/>
    <w:rsid w:val="00583B73"/>
    <w:rsid w:val="00590449"/>
    <w:rsid w:val="005A12CD"/>
    <w:rsid w:val="005B0CDC"/>
    <w:rsid w:val="005B6C2C"/>
    <w:rsid w:val="005B761A"/>
    <w:rsid w:val="005D4337"/>
    <w:rsid w:val="005E7260"/>
    <w:rsid w:val="00600DA9"/>
    <w:rsid w:val="00601918"/>
    <w:rsid w:val="00602148"/>
    <w:rsid w:val="00605BAC"/>
    <w:rsid w:val="0064008D"/>
    <w:rsid w:val="00666B9C"/>
    <w:rsid w:val="006672F2"/>
    <w:rsid w:val="0067130C"/>
    <w:rsid w:val="0068702A"/>
    <w:rsid w:val="00691AEA"/>
    <w:rsid w:val="00697D8A"/>
    <w:rsid w:val="006A611B"/>
    <w:rsid w:val="006B4B4E"/>
    <w:rsid w:val="006B6483"/>
    <w:rsid w:val="006C1CF6"/>
    <w:rsid w:val="006C7555"/>
    <w:rsid w:val="006D62E0"/>
    <w:rsid w:val="006E0E13"/>
    <w:rsid w:val="0070460C"/>
    <w:rsid w:val="0071613F"/>
    <w:rsid w:val="0072317D"/>
    <w:rsid w:val="00737D35"/>
    <w:rsid w:val="00744468"/>
    <w:rsid w:val="00746E3D"/>
    <w:rsid w:val="00747CD8"/>
    <w:rsid w:val="0075580F"/>
    <w:rsid w:val="007560D1"/>
    <w:rsid w:val="0076578B"/>
    <w:rsid w:val="00766115"/>
    <w:rsid w:val="0077053E"/>
    <w:rsid w:val="007737E0"/>
    <w:rsid w:val="007809E7"/>
    <w:rsid w:val="00782DD6"/>
    <w:rsid w:val="0078388D"/>
    <w:rsid w:val="00787F56"/>
    <w:rsid w:val="00791B4A"/>
    <w:rsid w:val="007D2055"/>
    <w:rsid w:val="007D4356"/>
    <w:rsid w:val="007F10A4"/>
    <w:rsid w:val="007F6E72"/>
    <w:rsid w:val="008161FB"/>
    <w:rsid w:val="008211B7"/>
    <w:rsid w:val="00831758"/>
    <w:rsid w:val="00843319"/>
    <w:rsid w:val="0085415A"/>
    <w:rsid w:val="008570A8"/>
    <w:rsid w:val="00883615"/>
    <w:rsid w:val="008865AB"/>
    <w:rsid w:val="0089432A"/>
    <w:rsid w:val="008B18DD"/>
    <w:rsid w:val="008B4F95"/>
    <w:rsid w:val="008C199D"/>
    <w:rsid w:val="008C63DE"/>
    <w:rsid w:val="008D0A5F"/>
    <w:rsid w:val="008E01DE"/>
    <w:rsid w:val="00906668"/>
    <w:rsid w:val="009103E5"/>
    <w:rsid w:val="00914919"/>
    <w:rsid w:val="00917957"/>
    <w:rsid w:val="009302C6"/>
    <w:rsid w:val="00963BF2"/>
    <w:rsid w:val="00991CF5"/>
    <w:rsid w:val="009A6A6D"/>
    <w:rsid w:val="009B473E"/>
    <w:rsid w:val="009D376E"/>
    <w:rsid w:val="009D4CDC"/>
    <w:rsid w:val="009D72F3"/>
    <w:rsid w:val="009F303D"/>
    <w:rsid w:val="00A0040E"/>
    <w:rsid w:val="00A0312C"/>
    <w:rsid w:val="00A05AEF"/>
    <w:rsid w:val="00A15F10"/>
    <w:rsid w:val="00A21222"/>
    <w:rsid w:val="00A24CCC"/>
    <w:rsid w:val="00A255B5"/>
    <w:rsid w:val="00A614BF"/>
    <w:rsid w:val="00A65650"/>
    <w:rsid w:val="00A6794E"/>
    <w:rsid w:val="00A873D4"/>
    <w:rsid w:val="00AB409A"/>
    <w:rsid w:val="00AC2492"/>
    <w:rsid w:val="00AD242A"/>
    <w:rsid w:val="00AE1898"/>
    <w:rsid w:val="00AE5BA1"/>
    <w:rsid w:val="00AE6217"/>
    <w:rsid w:val="00B52A7F"/>
    <w:rsid w:val="00B65DA2"/>
    <w:rsid w:val="00B66213"/>
    <w:rsid w:val="00B66A9A"/>
    <w:rsid w:val="00B74DA7"/>
    <w:rsid w:val="00B75BC4"/>
    <w:rsid w:val="00B91D20"/>
    <w:rsid w:val="00BA457E"/>
    <w:rsid w:val="00BA5CF7"/>
    <w:rsid w:val="00BB59E4"/>
    <w:rsid w:val="00BD1151"/>
    <w:rsid w:val="00BF5FEF"/>
    <w:rsid w:val="00C127C9"/>
    <w:rsid w:val="00C1536E"/>
    <w:rsid w:val="00C214A8"/>
    <w:rsid w:val="00C305EB"/>
    <w:rsid w:val="00C80943"/>
    <w:rsid w:val="00C83B92"/>
    <w:rsid w:val="00CA39C7"/>
    <w:rsid w:val="00CE053B"/>
    <w:rsid w:val="00CE2C01"/>
    <w:rsid w:val="00CF144F"/>
    <w:rsid w:val="00D2145E"/>
    <w:rsid w:val="00D23B78"/>
    <w:rsid w:val="00D40ACD"/>
    <w:rsid w:val="00D61ABC"/>
    <w:rsid w:val="00D704CC"/>
    <w:rsid w:val="00D73B7A"/>
    <w:rsid w:val="00D85227"/>
    <w:rsid w:val="00D92C94"/>
    <w:rsid w:val="00D92F0D"/>
    <w:rsid w:val="00DB1B4D"/>
    <w:rsid w:val="00DC079A"/>
    <w:rsid w:val="00E033D6"/>
    <w:rsid w:val="00E120FD"/>
    <w:rsid w:val="00E16F8E"/>
    <w:rsid w:val="00E42F50"/>
    <w:rsid w:val="00E91DE1"/>
    <w:rsid w:val="00EA7E25"/>
    <w:rsid w:val="00EB40C6"/>
    <w:rsid w:val="00EC76C1"/>
    <w:rsid w:val="00EF0CA8"/>
    <w:rsid w:val="00EF4FE7"/>
    <w:rsid w:val="00F02F5B"/>
    <w:rsid w:val="00F32B41"/>
    <w:rsid w:val="00F54AE8"/>
    <w:rsid w:val="00F65738"/>
    <w:rsid w:val="00F843D7"/>
    <w:rsid w:val="00FA1DFE"/>
    <w:rsid w:val="00FA6F4E"/>
    <w:rsid w:val="00FA745C"/>
    <w:rsid w:val="00FC4EB2"/>
    <w:rsid w:val="00FD4624"/>
    <w:rsid w:val="00FE3EF4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3910-D85A-4497-8B86-583AE39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8-07-03T08:58:00Z</cp:lastPrinted>
  <dcterms:created xsi:type="dcterms:W3CDTF">2017-07-06T06:49:00Z</dcterms:created>
  <dcterms:modified xsi:type="dcterms:W3CDTF">2018-07-03T09:19:00Z</dcterms:modified>
</cp:coreProperties>
</file>